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18" w:rsidRDefault="00561418">
      <w:pPr>
        <w:rPr>
          <w:rFonts w:ascii="Gill Sans MT" w:eastAsia="Times New Roman" w:hAnsi="Gill Sans MT" w:cs="Times New Roman"/>
          <w:szCs w:val="24"/>
        </w:rPr>
      </w:pPr>
    </w:p>
    <w:p w:rsidR="00561418" w:rsidRPr="00561418" w:rsidRDefault="00194665">
      <w:pPr>
        <w:rPr>
          <w:rFonts w:ascii="DIN 2014 Bold" w:eastAsia="Times New Roman" w:hAnsi="DIN 2014 Bold" w:cs="Times New Roman"/>
          <w:color w:val="232155"/>
          <w:sz w:val="28"/>
          <w:szCs w:val="24"/>
        </w:rPr>
      </w:pP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YEAR </w:t>
      </w:r>
      <w:r w:rsidR="00097F2E">
        <w:rPr>
          <w:rFonts w:ascii="DIN 2014 Bold" w:eastAsia="Times New Roman" w:hAnsi="DIN 2014 Bold" w:cs="Times New Roman"/>
          <w:color w:val="232155"/>
          <w:sz w:val="28"/>
          <w:szCs w:val="24"/>
        </w:rPr>
        <w:t>1</w:t>
      </w:r>
      <w:r w:rsidR="00565AB8">
        <w:rPr>
          <w:rFonts w:ascii="DIN 2014 Bold" w:eastAsia="Times New Roman" w:hAnsi="DIN 2014 Bold" w:cs="Times New Roman"/>
          <w:color w:val="232155"/>
          <w:sz w:val="28"/>
          <w:szCs w:val="24"/>
        </w:rPr>
        <w:t>2</w:t>
      </w: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 </w:t>
      </w:r>
      <w:r w:rsidR="00613B8E">
        <w:rPr>
          <w:rFonts w:ascii="DIN 2014 Bold" w:eastAsia="Times New Roman" w:hAnsi="DIN 2014 Bold" w:cs="Times New Roman"/>
          <w:color w:val="232155"/>
          <w:sz w:val="28"/>
          <w:szCs w:val="24"/>
        </w:rPr>
        <w:t>ART</w:t>
      </w: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 SCHOLARSHIP APPLICATION FORM</w:t>
      </w:r>
    </w:p>
    <w:p w:rsidR="001B5BDA" w:rsidRDefault="001B5BDA">
      <w:p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>Before completing this form, please read the details of the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613B8E">
        <w:rPr>
          <w:rFonts w:ascii="DIN 2014 Light" w:hAnsi="DIN 2014 Light" w:cs="Open Sans"/>
          <w:color w:val="232155"/>
          <w:shd w:val="clear" w:color="auto" w:fill="FFFFFF"/>
        </w:rPr>
        <w:t xml:space="preserve">Art </w:t>
      </w:r>
      <w:r w:rsidR="004B6E17">
        <w:rPr>
          <w:rFonts w:ascii="DIN 2014 Light" w:hAnsi="DIN 2014 Light" w:cs="Open Sans"/>
          <w:color w:val="232155"/>
          <w:shd w:val="clear" w:color="auto" w:fill="FFFFFF"/>
        </w:rPr>
        <w:t>S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cholarship </w:t>
      </w:r>
      <w:r w:rsidR="004B6E17">
        <w:rPr>
          <w:rFonts w:ascii="DIN 2014 Light" w:hAnsi="DIN 2014 Light" w:cs="Open Sans"/>
          <w:color w:val="232155"/>
          <w:shd w:val="clear" w:color="auto" w:fill="FFFFFF"/>
        </w:rPr>
        <w:t>A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ssessment </w:t>
      </w:r>
      <w:r w:rsidR="004B6E17">
        <w:rPr>
          <w:rFonts w:ascii="DIN 2014 Light" w:hAnsi="DIN 2014 Light" w:cs="Open Sans"/>
          <w:color w:val="232155"/>
          <w:shd w:val="clear" w:color="auto" w:fill="FFFFFF"/>
        </w:rPr>
        <w:t>P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>rocess which are outlined in our STAHS Scholarship Brochure.</w:t>
      </w:r>
    </w:p>
    <w:p w:rsidR="004B6E17" w:rsidRPr="008671B2" w:rsidRDefault="004B6E17">
      <w:pPr>
        <w:rPr>
          <w:rFonts w:ascii="DIN 2014 Light" w:hAnsi="DIN 2014 Light" w:cs="Open Sans"/>
          <w:b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Internal candidates (STAHS Year </w:t>
      </w:r>
      <w:r w:rsidR="00565AB8">
        <w:rPr>
          <w:rFonts w:ascii="DIN 2014 Light" w:hAnsi="DIN 2014 Light" w:cs="Open Sans"/>
          <w:color w:val="232155"/>
          <w:shd w:val="clear" w:color="auto" w:fill="FFFFFF"/>
        </w:rPr>
        <w:t>11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): please complete and return this form to Mrs </w:t>
      </w:r>
      <w:r w:rsidR="00613B8E">
        <w:rPr>
          <w:rFonts w:ascii="DIN 2014 Light" w:hAnsi="DIN 2014 Light" w:cs="Open Sans"/>
          <w:color w:val="232155"/>
          <w:shd w:val="clear" w:color="auto" w:fill="FFFFFF"/>
        </w:rPr>
        <w:t>Brown</w:t>
      </w:r>
      <w:r>
        <w:rPr>
          <w:rFonts w:ascii="DIN 2014 Light" w:hAnsi="DIN 2014 Light" w:cs="Open Sans"/>
          <w:color w:val="232155"/>
          <w:shd w:val="clear" w:color="auto" w:fill="FFFFFF"/>
        </w:rPr>
        <w:t>,</w:t>
      </w:r>
      <w:r w:rsidR="00613B8E">
        <w:rPr>
          <w:rFonts w:ascii="DIN 2014 Light" w:hAnsi="DIN 2014 Light" w:cs="Open Sans"/>
          <w:color w:val="232155"/>
          <w:shd w:val="clear" w:color="auto" w:fill="FFFFFF"/>
        </w:rPr>
        <w:t xml:space="preserve"> Head of Art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, by </w:t>
      </w:r>
      <w:r w:rsidR="00565AB8" w:rsidRPr="008671B2">
        <w:rPr>
          <w:rFonts w:ascii="DIN 2014 Light" w:hAnsi="DIN 2014 Light" w:cs="Open Sans"/>
          <w:b/>
          <w:color w:val="232155"/>
          <w:shd w:val="clear" w:color="auto" w:fill="FFFFFF"/>
        </w:rPr>
        <w:t xml:space="preserve">Monday </w:t>
      </w:r>
      <w:r w:rsidR="00502C8D">
        <w:rPr>
          <w:rFonts w:ascii="DIN 2014 Light" w:hAnsi="DIN 2014 Light" w:cs="Open Sans"/>
          <w:b/>
          <w:color w:val="232155"/>
          <w:shd w:val="clear" w:color="auto" w:fill="FFFFFF"/>
        </w:rPr>
        <w:t>1</w:t>
      </w:r>
      <w:r w:rsidRPr="008671B2">
        <w:rPr>
          <w:rFonts w:ascii="DIN 2014 Light" w:hAnsi="DIN 2014 Light" w:cs="Open Sans"/>
          <w:b/>
          <w:color w:val="232155"/>
          <w:shd w:val="clear" w:color="auto" w:fill="FFFFFF"/>
        </w:rPr>
        <w:t xml:space="preserve"> November 202</w:t>
      </w:r>
      <w:r w:rsidR="00502C8D">
        <w:rPr>
          <w:rFonts w:ascii="DIN 2014 Light" w:hAnsi="DIN 2014 Light" w:cs="Open Sans"/>
          <w:b/>
          <w:color w:val="232155"/>
          <w:shd w:val="clear" w:color="auto" w:fill="FFFFFF"/>
        </w:rPr>
        <w:t>1</w:t>
      </w:r>
      <w:r w:rsidRPr="008671B2">
        <w:rPr>
          <w:rFonts w:ascii="DIN 2014 Light" w:hAnsi="DIN 2014 Light" w:cs="Open Sans"/>
          <w:b/>
          <w:color w:val="232155"/>
          <w:shd w:val="clear" w:color="auto" w:fill="FFFFFF"/>
        </w:rPr>
        <w:t xml:space="preserve">.  </w:t>
      </w:r>
    </w:p>
    <w:p w:rsidR="0092620A" w:rsidRDefault="004B6E17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External candidates: </w:t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Please complete and return this form to the Admissions Office, St Albans High School for Girls, Townsend Avenue, St Albans, AL1 3SJ 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>by</w:t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565AB8" w:rsidRPr="008671B2">
        <w:rPr>
          <w:rFonts w:ascii="DIN 2014 Light" w:hAnsi="DIN 2014 Light" w:cs="Open Sans"/>
          <w:b/>
          <w:color w:val="232155"/>
          <w:shd w:val="clear" w:color="auto" w:fill="FFFFFF"/>
        </w:rPr>
        <w:t xml:space="preserve">Monday </w:t>
      </w:r>
      <w:r w:rsidR="00502C8D">
        <w:rPr>
          <w:rFonts w:ascii="DIN 2014 Light" w:hAnsi="DIN 2014 Light" w:cs="Open Sans"/>
          <w:b/>
          <w:color w:val="232155"/>
          <w:shd w:val="clear" w:color="auto" w:fill="FFFFFF"/>
        </w:rPr>
        <w:t>1</w:t>
      </w:r>
      <w:r w:rsidR="00194665" w:rsidRPr="008671B2">
        <w:rPr>
          <w:rFonts w:ascii="DIN 2014 Light" w:hAnsi="DIN 2014 Light" w:cs="Open Sans"/>
          <w:b/>
          <w:color w:val="232155"/>
          <w:shd w:val="clear" w:color="auto" w:fill="FFFFFF"/>
        </w:rPr>
        <w:t xml:space="preserve"> November 202</w:t>
      </w:r>
      <w:r w:rsidR="00502C8D">
        <w:rPr>
          <w:rFonts w:ascii="DIN 2014 Light" w:hAnsi="DIN 2014 Light" w:cs="Open Sans"/>
          <w:b/>
          <w:color w:val="232155"/>
          <w:shd w:val="clear" w:color="auto" w:fill="FFFFFF"/>
        </w:rPr>
        <w:t>1</w:t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>.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</w:p>
    <w:p w:rsidR="0092620A" w:rsidRDefault="00613B8E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Assessments and interviews </w:t>
      </w:r>
      <w:r w:rsidR="0092620A">
        <w:rPr>
          <w:rFonts w:ascii="DIN 2014 Light" w:hAnsi="DIN 2014 Light" w:cs="Open Sans"/>
          <w:color w:val="232155"/>
          <w:shd w:val="clear" w:color="auto" w:fill="FFFFFF"/>
        </w:rPr>
        <w:t xml:space="preserve">will be held on </w:t>
      </w:r>
      <w:r w:rsidR="00565AB8" w:rsidRPr="008671B2">
        <w:rPr>
          <w:rFonts w:ascii="DIN 2014 Light" w:hAnsi="DIN 2014 Light" w:cs="Open Sans"/>
          <w:b/>
          <w:color w:val="232155"/>
          <w:shd w:val="clear" w:color="auto" w:fill="FFFFFF"/>
        </w:rPr>
        <w:t>Monday 1</w:t>
      </w:r>
      <w:r w:rsidR="00502C8D">
        <w:rPr>
          <w:rFonts w:ascii="DIN 2014 Light" w:hAnsi="DIN 2014 Light" w:cs="Open Sans"/>
          <w:b/>
          <w:color w:val="232155"/>
          <w:shd w:val="clear" w:color="auto" w:fill="FFFFFF"/>
        </w:rPr>
        <w:t>5</w:t>
      </w:r>
      <w:r w:rsidR="00565AB8" w:rsidRPr="008671B2">
        <w:rPr>
          <w:rFonts w:ascii="DIN 2014 Light" w:hAnsi="DIN 2014 Light" w:cs="Open Sans"/>
          <w:b/>
          <w:color w:val="232155"/>
          <w:shd w:val="clear" w:color="auto" w:fill="FFFFFF"/>
        </w:rPr>
        <w:t xml:space="preserve"> November</w:t>
      </w:r>
      <w:r w:rsidR="007D41A9" w:rsidRPr="008671B2">
        <w:rPr>
          <w:rFonts w:ascii="DIN 2014 Light" w:hAnsi="DIN 2014 Light" w:cs="Open Sans"/>
          <w:b/>
          <w:color w:val="232155"/>
          <w:shd w:val="clear" w:color="auto" w:fill="FFFFFF"/>
        </w:rPr>
        <w:t xml:space="preserve"> 202</w:t>
      </w:r>
      <w:r w:rsidR="00502C8D">
        <w:rPr>
          <w:rFonts w:ascii="DIN 2014 Light" w:hAnsi="DIN 2014 Light" w:cs="Open Sans"/>
          <w:b/>
          <w:color w:val="232155"/>
          <w:shd w:val="clear" w:color="auto" w:fill="FFFFFF"/>
        </w:rPr>
        <w:t>1</w:t>
      </w:r>
      <w:r w:rsidR="0092620A">
        <w:rPr>
          <w:rFonts w:ascii="DIN 2014 Light" w:hAnsi="DIN 2014 Light" w:cs="Open Sans"/>
          <w:color w:val="232155"/>
          <w:shd w:val="clear" w:color="auto" w:fill="FFFFFF"/>
        </w:rPr>
        <w:t>.</w:t>
      </w:r>
    </w:p>
    <w:p w:rsidR="001B5BDA" w:rsidRDefault="00613B8E" w:rsidP="0092620A">
      <w:pPr>
        <w:rPr>
          <w:rFonts w:ascii="DIN 2014 Light" w:hAnsi="DIN 2014 Light" w:cs="Open Sans"/>
          <w:b/>
          <w:color w:val="232155"/>
          <w:shd w:val="clear" w:color="auto" w:fill="FFFFFF"/>
        </w:rPr>
      </w:pPr>
      <w:r w:rsidRPr="00613B8E">
        <w:rPr>
          <w:rFonts w:ascii="DIN 2014 Light" w:hAnsi="DIN 2014 Light" w:cs="Open Sans"/>
          <w:b/>
          <w:color w:val="232155"/>
          <w:shd w:val="clear" w:color="auto" w:fill="FFFFFF"/>
        </w:rPr>
        <w:t>Portfolio</w:t>
      </w:r>
      <w:r w:rsidR="001B5BDA" w:rsidRPr="00613B8E">
        <w:rPr>
          <w:rFonts w:ascii="DIN 2014 Light" w:hAnsi="DIN 2014 Light" w:cs="Open Sans"/>
          <w:b/>
          <w:color w:val="232155"/>
          <w:shd w:val="clear" w:color="auto" w:fill="FFFFFF"/>
        </w:rPr>
        <w:t xml:space="preserve"> </w:t>
      </w:r>
    </w:p>
    <w:p w:rsidR="00613B8E" w:rsidRDefault="00613B8E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 w:rsidRPr="00613B8E">
        <w:rPr>
          <w:rFonts w:ascii="DIN 2014 Light" w:hAnsi="DIN 2014 Light" w:cs="Open Sans"/>
          <w:color w:val="232155"/>
          <w:shd w:val="clear" w:color="auto" w:fill="FFFFFF"/>
        </w:rPr>
        <w:t>You should include a supporting portfolio with your application. Please carefully select and edit your work to produce an exciting, creative and representative portfolio which informs us about your skills, interests and ambitions</w:t>
      </w:r>
      <w:r>
        <w:rPr>
          <w:rFonts w:ascii="DIN 2014 Light" w:hAnsi="DIN 2014 Light" w:cs="Open Sans"/>
          <w:color w:val="232155"/>
          <w:shd w:val="clear" w:color="auto" w:fill="FFFFFF"/>
        </w:rPr>
        <w:t>.</w:t>
      </w:r>
    </w:p>
    <w:p w:rsidR="00613B8E" w:rsidRDefault="00613B8E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Your portfolio can include:</w:t>
      </w:r>
    </w:p>
    <w:p w:rsidR="00613B8E" w:rsidRDefault="00613B8E" w:rsidP="00613B8E">
      <w:pPr>
        <w:pStyle w:val="ListParagraph"/>
        <w:numPr>
          <w:ilvl w:val="0"/>
          <w:numId w:val="3"/>
        </w:num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A selection of your Art and Design work.</w:t>
      </w:r>
    </w:p>
    <w:p w:rsidR="00613B8E" w:rsidRDefault="00613B8E" w:rsidP="00613B8E">
      <w:pPr>
        <w:pStyle w:val="ListParagraph"/>
        <w:numPr>
          <w:ilvl w:val="0"/>
          <w:numId w:val="3"/>
        </w:num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A selection of work created out of your own interests, independent of your normal schoolwork.</w:t>
      </w:r>
    </w:p>
    <w:p w:rsidR="00613B8E" w:rsidRDefault="00613B8E" w:rsidP="00613B8E">
      <w:pPr>
        <w:pStyle w:val="ListParagraph"/>
        <w:numPr>
          <w:ilvl w:val="0"/>
          <w:numId w:val="3"/>
        </w:num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Examples of preparatory creative work (sketchbooks etc)</w:t>
      </w:r>
    </w:p>
    <w:p w:rsidR="00613B8E" w:rsidRPr="00613B8E" w:rsidRDefault="00613B8E" w:rsidP="00613B8E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Internal candidates should hand their clearly </w:t>
      </w:r>
      <w:r w:rsidR="00F93AA1">
        <w:rPr>
          <w:rFonts w:ascii="DIN 2014 Light" w:hAnsi="DIN 2014 Light" w:cs="Open Sans"/>
          <w:color w:val="232155"/>
          <w:shd w:val="clear" w:color="auto" w:fill="FFFFFF"/>
        </w:rPr>
        <w:t>named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portfolios to Mrs Brown, Head of Art. External candidates should drop their clearly </w:t>
      </w:r>
      <w:r w:rsidR="00F93AA1">
        <w:rPr>
          <w:rFonts w:ascii="DIN 2014 Light" w:hAnsi="DIN 2014 Light" w:cs="Open Sans"/>
          <w:color w:val="232155"/>
          <w:shd w:val="clear" w:color="auto" w:fill="FFFFFF"/>
        </w:rPr>
        <w:t>named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portfolios off at the School Reception on Townsend Avenue, marked for Mrs Brown’s atten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92620A" w:rsidRPr="00E51F1E" w:rsidTr="00401F20">
        <w:tc>
          <w:tcPr>
            <w:tcW w:w="3539" w:type="dxa"/>
          </w:tcPr>
          <w:p w:rsidR="0092620A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Please detail </w:t>
            </w:r>
            <w:r w:rsidR="00613B8E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relevant clubs and events that you have participated in outside of school.</w:t>
            </w:r>
          </w:p>
          <w:p w:rsidR="0092620A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92620A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Pr="00716D80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EA6672" w:rsidRPr="00E51F1E" w:rsidTr="00401F20">
        <w:tc>
          <w:tcPr>
            <w:tcW w:w="3539" w:type="dxa"/>
          </w:tcPr>
          <w:p w:rsidR="00EA6672" w:rsidRPr="00401F20" w:rsidRDefault="00613B8E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Please detail any relevant competitions participated in.</w:t>
            </w: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EA6672" w:rsidRPr="00401F20" w:rsidRDefault="00EA6672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EA6672" w:rsidRDefault="00EA6672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Pr="00716D80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EA6672" w:rsidRPr="00E51F1E" w:rsidTr="00401F20">
        <w:tc>
          <w:tcPr>
            <w:tcW w:w="3539" w:type="dxa"/>
          </w:tcPr>
          <w:p w:rsidR="00401F20" w:rsidRPr="00401F20" w:rsidRDefault="00613B8E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Please add any other information which you feel is relevant. </w:t>
            </w: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EA6672" w:rsidRDefault="00EA6672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  <w:bookmarkStart w:id="0" w:name="_GoBack"/>
            <w:bookmarkEnd w:id="0"/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Pr="00716D80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92620A" w:rsidRPr="00E51F1E" w:rsidTr="00401F20">
        <w:tc>
          <w:tcPr>
            <w:tcW w:w="3539" w:type="dxa"/>
          </w:tcPr>
          <w:p w:rsidR="0092620A" w:rsidRPr="00716D80" w:rsidRDefault="004B6E17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lastRenderedPageBreak/>
              <w:t>Applicant</w:t>
            </w:r>
            <w:r w:rsidR="0092620A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’s Name:</w:t>
            </w:r>
          </w:p>
        </w:tc>
        <w:tc>
          <w:tcPr>
            <w:tcW w:w="6917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92620A" w:rsidRPr="00E51F1E" w:rsidTr="00401F20">
        <w:tc>
          <w:tcPr>
            <w:tcW w:w="3539" w:type="dxa"/>
          </w:tcPr>
          <w:p w:rsidR="0092620A" w:rsidRPr="00716D80" w:rsidRDefault="004B6E17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Applicant’s</w:t>
            </w:r>
            <w:r w:rsidR="0092620A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Date of Birth:</w:t>
            </w:r>
          </w:p>
        </w:tc>
        <w:tc>
          <w:tcPr>
            <w:tcW w:w="6917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92620A" w:rsidRPr="00E51F1E" w:rsidTr="00401F20">
        <w:tc>
          <w:tcPr>
            <w:tcW w:w="3539" w:type="dxa"/>
          </w:tcPr>
          <w:p w:rsidR="0092620A" w:rsidRPr="00716D80" w:rsidRDefault="004B6E17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Applicant’s</w:t>
            </w:r>
            <w:r w:rsidR="0092620A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Current School:</w:t>
            </w:r>
          </w:p>
        </w:tc>
        <w:tc>
          <w:tcPr>
            <w:tcW w:w="6917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</w:tbl>
    <w:p w:rsidR="00194665" w:rsidRPr="00E51F1E" w:rsidRDefault="00194665">
      <w:p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 </w:t>
      </w:r>
    </w:p>
    <w:p w:rsidR="004B6E17" w:rsidRDefault="004B6E17" w:rsidP="00716D80">
      <w:pPr>
        <w:rPr>
          <w:rFonts w:ascii="DIN 2014 Light" w:eastAsia="Times New Roman" w:hAnsi="DIN 2014 Light" w:cs="Times New Roman"/>
          <w:color w:val="1F3864" w:themeColor="accent5" w:themeShade="80"/>
        </w:rPr>
      </w:pPr>
      <w:r>
        <w:rPr>
          <w:rFonts w:ascii="DIN 2014 Light" w:eastAsia="Times New Roman" w:hAnsi="DIN 2014 Light" w:cs="Times New Roman"/>
          <w:color w:val="1F3864" w:themeColor="accent5" w:themeShade="80"/>
        </w:rPr>
        <w:t xml:space="preserve">Signature of Applicant: </w:t>
      </w:r>
      <w:r w:rsidR="00547074">
        <w:rPr>
          <w:rFonts w:ascii="DIN 2014 Light" w:eastAsia="Times New Roman" w:hAnsi="DIN 2014 Light" w:cs="Times New Roman"/>
          <w:color w:val="1F3864" w:themeColor="accent5" w:themeShade="80"/>
        </w:rPr>
        <w:tab/>
      </w:r>
      <w:r w:rsidR="00547074">
        <w:rPr>
          <w:rFonts w:ascii="DIN 2014 Light" w:eastAsia="Times New Roman" w:hAnsi="DIN 2014 Light" w:cs="Times New Roman"/>
          <w:color w:val="1F3864" w:themeColor="accent5" w:themeShade="80"/>
        </w:rPr>
        <w:tab/>
        <w:t>……………………</w:t>
      </w:r>
      <w:proofErr w:type="gramStart"/>
      <w:r w:rsidR="00547074">
        <w:rPr>
          <w:rFonts w:ascii="DIN 2014 Light" w:eastAsia="Times New Roman" w:hAnsi="DIN 2014 Light" w:cs="Times New Roman"/>
          <w:color w:val="1F3864" w:themeColor="accent5" w:themeShade="80"/>
        </w:rPr>
        <w:t>…..</w:t>
      </w:r>
      <w:proofErr w:type="gramEnd"/>
      <w:r>
        <w:rPr>
          <w:rFonts w:ascii="DIN 2014 Light" w:eastAsia="Times New Roman" w:hAnsi="DIN 2014 Light" w:cs="Times New Roman"/>
          <w:color w:val="1F3864" w:themeColor="accent5" w:themeShade="80"/>
        </w:rPr>
        <w:t>………………………………….</w:t>
      </w:r>
    </w:p>
    <w:p w:rsidR="00E51F1E" w:rsidRPr="00E51F1E" w:rsidRDefault="00E51F1E" w:rsidP="00716D80">
      <w:pPr>
        <w:rPr>
          <w:rFonts w:ascii="DIN 2014 Light" w:eastAsia="Times New Roman" w:hAnsi="DIN 2014 Light" w:cs="Times New Roman"/>
          <w:color w:val="1F3864" w:themeColor="accent5" w:themeShade="80"/>
        </w:rPr>
      </w:pPr>
      <w:r w:rsidRPr="00E51F1E">
        <w:rPr>
          <w:rFonts w:ascii="DIN 2014 Light" w:eastAsia="Times New Roman" w:hAnsi="DIN 2014 Light" w:cs="Times New Roman"/>
          <w:color w:val="1F3864" w:themeColor="accent5" w:themeShade="80"/>
        </w:rPr>
        <w:t>Signature of Parent/Guardian: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 xml:space="preserve"> </w:t>
      </w:r>
      <w:r w:rsidR="00547074">
        <w:rPr>
          <w:rFonts w:ascii="DIN 2014 Light" w:eastAsia="Times New Roman" w:hAnsi="DIN 2014 Light" w:cs="Times New Roman"/>
          <w:color w:val="1F3864" w:themeColor="accent5" w:themeShade="80"/>
        </w:rPr>
        <w:tab/>
        <w:t>………………………</w:t>
      </w:r>
      <w:proofErr w:type="gramStart"/>
      <w:r w:rsidR="00547074">
        <w:rPr>
          <w:rFonts w:ascii="DIN 2014 Light" w:eastAsia="Times New Roman" w:hAnsi="DIN 2014 Light" w:cs="Times New Roman"/>
          <w:color w:val="1F3864" w:themeColor="accent5" w:themeShade="80"/>
        </w:rPr>
        <w:t>…..</w:t>
      </w:r>
      <w:proofErr w:type="gramEnd"/>
      <w:r w:rsidR="00716D80">
        <w:rPr>
          <w:rFonts w:ascii="DIN 2014 Light" w:eastAsia="Times New Roman" w:hAnsi="DIN 2014 Light" w:cs="Times New Roman"/>
          <w:color w:val="1F3864" w:themeColor="accent5" w:themeShade="80"/>
        </w:rPr>
        <w:t>………………………………</w:t>
      </w:r>
    </w:p>
    <w:p w:rsidR="00E51F1E" w:rsidRPr="00E51F1E" w:rsidRDefault="00E51F1E">
      <w:pPr>
        <w:rPr>
          <w:rFonts w:ascii="DIN 2014 Light" w:eastAsia="Times New Roman" w:hAnsi="DIN 2014 Light" w:cs="Times New Roman"/>
          <w:color w:val="1F3864" w:themeColor="accent5" w:themeShade="80"/>
        </w:rPr>
      </w:pPr>
      <w:r w:rsidRPr="00E51F1E">
        <w:rPr>
          <w:rFonts w:ascii="DIN 2014 Light" w:eastAsia="Times New Roman" w:hAnsi="DIN 2014 Light" w:cs="Times New Roman"/>
          <w:color w:val="1F3864" w:themeColor="accent5" w:themeShade="80"/>
        </w:rPr>
        <w:t xml:space="preserve">Date: 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>………………………….</w:t>
      </w:r>
    </w:p>
    <w:sectPr w:rsidR="00E51F1E" w:rsidRPr="00E51F1E" w:rsidSect="005614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2EE" w:rsidRDefault="007E12EE" w:rsidP="007E12EE">
      <w:pPr>
        <w:spacing w:after="0" w:line="240" w:lineRule="auto"/>
      </w:pPr>
      <w:r>
        <w:separator/>
      </w:r>
    </w:p>
  </w:endnote>
  <w:endnote w:type="continuationSeparator" w:id="0">
    <w:p w:rsidR="007E12EE" w:rsidRDefault="007E12EE" w:rsidP="007E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IN 2014 Bold">
    <w:panose1 w:val="020B07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DIN 2014 Light">
    <w:panose1 w:val="020B04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F1" w:rsidRPr="00521412" w:rsidRDefault="00682BF1" w:rsidP="00682BF1">
    <w:pPr>
      <w:spacing w:after="20" w:line="247" w:lineRule="auto"/>
      <w:rPr>
        <w:rFonts w:ascii="DIN 2014 Light" w:hAnsi="DIN 2014 Light"/>
        <w:b/>
        <w:color w:val="232155"/>
        <w:sz w:val="14"/>
      </w:rPr>
    </w:pPr>
    <w:r w:rsidRPr="00521412">
      <w:rPr>
        <w:rFonts w:ascii="DIN 2014 Light" w:hAnsi="DIN 2014 Light"/>
        <w:b/>
        <w:color w:val="232155"/>
        <w:sz w:val="16"/>
      </w:rPr>
      <w:t>Head: Mrs Amber Waite BSc Rutgers, MSc Oxon</w:t>
    </w:r>
  </w:p>
  <w:p w:rsidR="00682BF1" w:rsidRDefault="00682BF1" w:rsidP="00682BF1">
    <w:pPr>
      <w:spacing w:after="20" w:line="247" w:lineRule="auto"/>
      <w:rPr>
        <w:rFonts w:ascii="DIN 2014 Light" w:hAnsi="DIN 2014 Light"/>
        <w:color w:val="232155"/>
        <w:sz w:val="16"/>
      </w:rPr>
    </w:pPr>
    <w:r w:rsidRPr="00300C4D">
      <w:rPr>
        <w:rFonts w:ascii="DIN 2014 Light" w:hAnsi="DIN 2014 Light"/>
        <w:color w:val="232155"/>
        <w:sz w:val="16"/>
      </w:rPr>
      <w:t>St Albans High School for Girls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Townsend Avenue</w:t>
    </w:r>
    <w:r>
      <w:rPr>
        <w:rFonts w:ascii="DIN 2014 Light" w:hAnsi="DIN 2014 Light"/>
        <w:color w:val="232155"/>
        <w:sz w:val="16"/>
      </w:rPr>
      <w:t xml:space="preserve">, St Albans, </w:t>
    </w:r>
    <w:r w:rsidRPr="00300C4D">
      <w:rPr>
        <w:rFonts w:ascii="DIN 2014 Light" w:hAnsi="DIN 2014 Light"/>
        <w:color w:val="232155"/>
        <w:sz w:val="16"/>
      </w:rPr>
      <w:t>Hertfordshire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AL1 3SJ</w:t>
    </w:r>
    <w:r>
      <w:rPr>
        <w:rFonts w:ascii="DIN 2014 Light" w:hAnsi="DIN 2014 Light"/>
        <w:color w:val="232155"/>
        <w:sz w:val="16"/>
      </w:rPr>
      <w:t xml:space="preserve">                   </w:t>
    </w:r>
    <w:r>
      <w:rPr>
        <w:rFonts w:ascii="DIN 2014 Light" w:hAnsi="DIN 2014 Light"/>
        <w:color w:val="232155"/>
        <w:sz w:val="16"/>
      </w:rPr>
      <w:tab/>
    </w:r>
    <w:r>
      <w:rPr>
        <w:rFonts w:ascii="DIN 2014 Light" w:hAnsi="DIN 2014 Light"/>
        <w:color w:val="232155"/>
        <w:sz w:val="16"/>
      </w:rPr>
      <w:tab/>
    </w:r>
    <w:r>
      <w:rPr>
        <w:rFonts w:ascii="DIN 2014 Light" w:hAnsi="DIN 2014 Light"/>
        <w:color w:val="232155"/>
        <w:sz w:val="16"/>
      </w:rPr>
      <w:tab/>
      <w:t xml:space="preserve">Registered in England - 321911                                               </w:t>
    </w:r>
  </w:p>
  <w:p w:rsidR="00682BF1" w:rsidRPr="00561418" w:rsidRDefault="00682BF1" w:rsidP="00561418">
    <w:pPr>
      <w:spacing w:after="20" w:line="247" w:lineRule="auto"/>
      <w:rPr>
        <w:rFonts w:ascii="DIN 2014 Light" w:hAnsi="DIN 2014 Light"/>
        <w:color w:val="232155"/>
        <w:sz w:val="16"/>
      </w:rPr>
    </w:pPr>
    <w:r w:rsidRPr="00521412">
      <w:rPr>
        <w:rFonts w:ascii="DIN 2014 Light" w:hAnsi="DIN 2014 Light"/>
        <w:color w:val="232155"/>
        <w:sz w:val="16"/>
      </w:rPr>
      <w:t>info@stahs.org.uk</w:t>
    </w:r>
    <w:r>
      <w:rPr>
        <w:rFonts w:ascii="DIN 2014 Light" w:hAnsi="DIN 2014 Light"/>
        <w:color w:val="232155"/>
        <w:sz w:val="16"/>
      </w:rPr>
      <w:t xml:space="preserve">   </w:t>
    </w:r>
    <w:r w:rsidRPr="004A3DBE">
      <w:rPr>
        <w:rFonts w:ascii="DIN 2014 Light" w:hAnsi="DIN 2014 Light"/>
        <w:color w:val="232155"/>
        <w:sz w:val="16"/>
      </w:rPr>
      <w:t>01727 853</w:t>
    </w:r>
    <w:r>
      <w:rPr>
        <w:rFonts w:ascii="DIN 2014 Light" w:hAnsi="DIN 2014 Light"/>
        <w:color w:val="232155"/>
        <w:sz w:val="16"/>
      </w:rPr>
      <w:t xml:space="preserve"> </w:t>
    </w:r>
    <w:r w:rsidRPr="004A3DBE">
      <w:rPr>
        <w:rFonts w:ascii="DIN 2014 Light" w:hAnsi="DIN 2014 Light"/>
        <w:color w:val="232155"/>
        <w:sz w:val="16"/>
      </w:rPr>
      <w:t>800</w:t>
    </w:r>
    <w:r>
      <w:rPr>
        <w:rFonts w:ascii="DIN 2014 Light" w:hAnsi="DIN 2014 Light"/>
        <w:color w:val="232155"/>
        <w:sz w:val="16"/>
      </w:rPr>
      <w:t xml:space="preserve">   </w:t>
    </w:r>
    <w:r w:rsidRPr="00FD725D">
      <w:rPr>
        <w:rFonts w:ascii="DIN 2014 Light" w:hAnsi="DIN 2014 Light"/>
        <w:color w:val="232155"/>
        <w:sz w:val="16"/>
      </w:rPr>
      <w:t>stahs.org.uk</w:t>
    </w:r>
    <w:r w:rsidRPr="00FD725D">
      <w:rPr>
        <w:rFonts w:ascii="DIN 2014 Light" w:hAnsi="DIN 2014 Light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 w:rsidRPr="00FD725D">
      <w:rPr>
        <w:rFonts w:ascii="DIN 2014 Light" w:hAnsi="DIN 2014 Light"/>
        <w:color w:val="232155"/>
        <w:sz w:val="16"/>
      </w:rPr>
      <w:t>Registered Charity -</w:t>
    </w:r>
    <w:r w:rsidRPr="00FD725D">
      <w:rPr>
        <w:rFonts w:ascii="DIN 2014 Light" w:hAnsi="DIN 2014 Light"/>
        <w:b/>
        <w:color w:val="232155"/>
        <w:sz w:val="16"/>
      </w:rPr>
      <w:t xml:space="preserve"> </w:t>
    </w:r>
    <w:r w:rsidRPr="00521412">
      <w:rPr>
        <w:rFonts w:ascii="DIN 2014 Light" w:hAnsi="DIN 2014 Light"/>
        <w:color w:val="232155"/>
        <w:sz w:val="16"/>
      </w:rPr>
      <w:t>3110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4C" w:rsidRPr="00521412" w:rsidRDefault="0066244C" w:rsidP="00521412">
    <w:pPr>
      <w:spacing w:after="20" w:line="247" w:lineRule="auto"/>
      <w:rPr>
        <w:rFonts w:ascii="DIN 2014 Light" w:hAnsi="DIN 2014 Light"/>
        <w:b/>
        <w:color w:val="232155"/>
        <w:sz w:val="14"/>
      </w:rPr>
    </w:pPr>
    <w:r w:rsidRPr="00521412">
      <w:rPr>
        <w:rFonts w:ascii="DIN 2014 Light" w:hAnsi="DIN 2014 Light"/>
        <w:b/>
        <w:color w:val="232155"/>
        <w:sz w:val="16"/>
      </w:rPr>
      <w:t>Head: Mrs A</w:t>
    </w:r>
    <w:r w:rsidR="00FD725D" w:rsidRPr="00521412">
      <w:rPr>
        <w:rFonts w:ascii="DIN 2014 Light" w:hAnsi="DIN 2014 Light"/>
        <w:b/>
        <w:color w:val="232155"/>
        <w:sz w:val="16"/>
      </w:rPr>
      <w:t>m</w:t>
    </w:r>
    <w:r w:rsidRPr="00521412">
      <w:rPr>
        <w:rFonts w:ascii="DIN 2014 Light" w:hAnsi="DIN 2014 Light"/>
        <w:b/>
        <w:color w:val="232155"/>
        <w:sz w:val="16"/>
      </w:rPr>
      <w:t>ber Waite BSc Rutgers, MSc Oxon</w:t>
    </w:r>
  </w:p>
  <w:p w:rsidR="0066244C" w:rsidRDefault="0066244C" w:rsidP="00FD725D">
    <w:pPr>
      <w:spacing w:after="20" w:line="247" w:lineRule="auto"/>
      <w:rPr>
        <w:rFonts w:ascii="DIN 2014 Light" w:hAnsi="DIN 2014 Light"/>
        <w:color w:val="232155"/>
        <w:sz w:val="16"/>
      </w:rPr>
    </w:pPr>
    <w:r w:rsidRPr="00300C4D">
      <w:rPr>
        <w:rFonts w:ascii="DIN 2014 Light" w:hAnsi="DIN 2014 Light"/>
        <w:color w:val="232155"/>
        <w:sz w:val="16"/>
      </w:rPr>
      <w:t>St Albans High School for Girls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Townsend Avenue</w:t>
    </w:r>
    <w:r>
      <w:rPr>
        <w:rFonts w:ascii="DIN 2014 Light" w:hAnsi="DIN 2014 Light"/>
        <w:color w:val="232155"/>
        <w:sz w:val="16"/>
      </w:rPr>
      <w:t>,</w:t>
    </w:r>
    <w:r w:rsidR="00521412">
      <w:rPr>
        <w:rFonts w:ascii="DIN 2014 Light" w:hAnsi="DIN 2014 Light"/>
        <w:color w:val="232155"/>
        <w:sz w:val="16"/>
      </w:rPr>
      <w:t xml:space="preserve"> St Albans,</w:t>
    </w:r>
    <w:r>
      <w:rPr>
        <w:rFonts w:ascii="DIN 2014 Light" w:hAnsi="DIN 2014 Light"/>
        <w:color w:val="232155"/>
        <w:sz w:val="16"/>
      </w:rPr>
      <w:t xml:space="preserve"> </w:t>
    </w:r>
    <w:r w:rsidRPr="00300C4D">
      <w:rPr>
        <w:rFonts w:ascii="DIN 2014 Light" w:hAnsi="DIN 2014 Light"/>
        <w:color w:val="232155"/>
        <w:sz w:val="16"/>
      </w:rPr>
      <w:t>Hertfordshire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AL1 3SJ</w:t>
    </w:r>
    <w:r w:rsidR="004A3DBE">
      <w:rPr>
        <w:rFonts w:ascii="DIN 2014 Light" w:hAnsi="DIN 2014 Light"/>
        <w:color w:val="232155"/>
        <w:sz w:val="16"/>
      </w:rPr>
      <w:t xml:space="preserve">                   </w:t>
    </w:r>
    <w:r w:rsidR="00FD725D">
      <w:rPr>
        <w:rFonts w:ascii="DIN 2014 Light" w:hAnsi="DIN 2014 Light"/>
        <w:color w:val="232155"/>
        <w:sz w:val="16"/>
      </w:rPr>
      <w:tab/>
    </w:r>
    <w:r w:rsidR="00521412">
      <w:rPr>
        <w:rFonts w:ascii="DIN 2014 Light" w:hAnsi="DIN 2014 Light"/>
        <w:color w:val="232155"/>
        <w:sz w:val="16"/>
      </w:rPr>
      <w:tab/>
    </w:r>
    <w:r w:rsidR="00521412">
      <w:rPr>
        <w:rFonts w:ascii="DIN 2014 Light" w:hAnsi="DIN 2014 Light"/>
        <w:color w:val="232155"/>
        <w:sz w:val="16"/>
      </w:rPr>
      <w:tab/>
    </w:r>
    <w:r w:rsidR="00FD725D">
      <w:rPr>
        <w:rFonts w:ascii="DIN 2014 Light" w:hAnsi="DIN 2014 Light"/>
        <w:color w:val="232155"/>
        <w:sz w:val="16"/>
      </w:rPr>
      <w:t>Registered in England</w:t>
    </w:r>
    <w:r w:rsidR="00521412">
      <w:rPr>
        <w:rFonts w:ascii="DIN 2014 Light" w:hAnsi="DIN 2014 Light"/>
        <w:color w:val="232155"/>
        <w:sz w:val="16"/>
      </w:rPr>
      <w:t xml:space="preserve"> - </w:t>
    </w:r>
    <w:r w:rsidR="00FD725D">
      <w:rPr>
        <w:rFonts w:ascii="DIN 2014 Light" w:hAnsi="DIN 2014 Light"/>
        <w:color w:val="232155"/>
        <w:sz w:val="16"/>
      </w:rPr>
      <w:t>321911</w:t>
    </w:r>
    <w:r w:rsidR="004A3DBE">
      <w:rPr>
        <w:rFonts w:ascii="DIN 2014 Light" w:hAnsi="DIN 2014 Light"/>
        <w:color w:val="232155"/>
        <w:sz w:val="16"/>
      </w:rPr>
      <w:t xml:space="preserve">                                               </w:t>
    </w:r>
  </w:p>
  <w:p w:rsidR="0066244C" w:rsidRPr="00561418" w:rsidRDefault="0066244C" w:rsidP="00561418">
    <w:pPr>
      <w:spacing w:after="20" w:line="247" w:lineRule="auto"/>
      <w:rPr>
        <w:rFonts w:ascii="DIN 2014 Light" w:hAnsi="DIN 2014 Light"/>
        <w:color w:val="232155"/>
        <w:sz w:val="16"/>
      </w:rPr>
    </w:pPr>
    <w:r w:rsidRPr="00521412">
      <w:rPr>
        <w:rFonts w:ascii="DIN 2014 Light" w:hAnsi="DIN 2014 Light"/>
        <w:color w:val="232155"/>
        <w:sz w:val="16"/>
      </w:rPr>
      <w:t>info@stahs.org.uk</w:t>
    </w:r>
    <w:r>
      <w:rPr>
        <w:rFonts w:ascii="DIN 2014 Light" w:hAnsi="DIN 2014 Light"/>
        <w:color w:val="232155"/>
        <w:sz w:val="16"/>
      </w:rPr>
      <w:t xml:space="preserve"> </w:t>
    </w:r>
    <w:r w:rsidR="00521412">
      <w:rPr>
        <w:rFonts w:ascii="DIN 2014 Light" w:hAnsi="DIN 2014 Light"/>
        <w:color w:val="232155"/>
        <w:sz w:val="16"/>
      </w:rPr>
      <w:t xml:space="preserve">  </w:t>
    </w:r>
    <w:r w:rsidR="004A3DBE" w:rsidRPr="004A3DBE">
      <w:rPr>
        <w:rFonts w:ascii="DIN 2014 Light" w:hAnsi="DIN 2014 Light"/>
        <w:color w:val="232155"/>
        <w:sz w:val="16"/>
      </w:rPr>
      <w:t>01727 853</w:t>
    </w:r>
    <w:r w:rsidR="00521412">
      <w:rPr>
        <w:rFonts w:ascii="DIN 2014 Light" w:hAnsi="DIN 2014 Light"/>
        <w:color w:val="232155"/>
        <w:sz w:val="16"/>
      </w:rPr>
      <w:t xml:space="preserve"> </w:t>
    </w:r>
    <w:r w:rsidR="004A3DBE" w:rsidRPr="004A3DBE">
      <w:rPr>
        <w:rFonts w:ascii="DIN 2014 Light" w:hAnsi="DIN 2014 Light"/>
        <w:color w:val="232155"/>
        <w:sz w:val="16"/>
      </w:rPr>
      <w:t>800</w:t>
    </w:r>
    <w:r w:rsidR="00521412">
      <w:rPr>
        <w:rFonts w:ascii="DIN 2014 Light" w:hAnsi="DIN 2014 Light"/>
        <w:color w:val="232155"/>
        <w:sz w:val="16"/>
      </w:rPr>
      <w:t xml:space="preserve">  </w:t>
    </w:r>
    <w:r w:rsidR="004A3DBE">
      <w:rPr>
        <w:rFonts w:ascii="DIN 2014 Light" w:hAnsi="DIN 2014 Light"/>
        <w:color w:val="232155"/>
        <w:sz w:val="16"/>
      </w:rPr>
      <w:t xml:space="preserve"> </w:t>
    </w:r>
    <w:r w:rsidR="004A3DBE" w:rsidRPr="00FD725D">
      <w:rPr>
        <w:rFonts w:ascii="DIN 2014 Light" w:hAnsi="DIN 2014 Light"/>
        <w:color w:val="232155"/>
        <w:sz w:val="16"/>
      </w:rPr>
      <w:t>stahs.org.uk</w:t>
    </w:r>
    <w:r w:rsidR="00FD725D" w:rsidRPr="00FD725D">
      <w:rPr>
        <w:rFonts w:ascii="DIN 2014 Light" w:hAnsi="DIN 2014 Light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521412">
      <w:rPr>
        <w:rFonts w:ascii="DIN 2014 Bold" w:hAnsi="DIN 2014 Bold"/>
        <w:b/>
        <w:color w:val="232155"/>
        <w:sz w:val="16"/>
      </w:rPr>
      <w:tab/>
    </w:r>
    <w:r w:rsidR="00521412">
      <w:rPr>
        <w:rFonts w:ascii="DIN 2014 Bold" w:hAnsi="DIN 2014 Bold"/>
        <w:b/>
        <w:color w:val="232155"/>
        <w:sz w:val="16"/>
      </w:rPr>
      <w:tab/>
    </w:r>
    <w:r w:rsidR="00FD725D" w:rsidRPr="00FD725D">
      <w:rPr>
        <w:rFonts w:ascii="DIN 2014 Light" w:hAnsi="DIN 2014 Light"/>
        <w:color w:val="232155"/>
        <w:sz w:val="16"/>
      </w:rPr>
      <w:t>Registered Charity -</w:t>
    </w:r>
    <w:r w:rsidR="00FD725D" w:rsidRPr="00FD725D">
      <w:rPr>
        <w:rFonts w:ascii="DIN 2014 Light" w:hAnsi="DIN 2014 Light"/>
        <w:b/>
        <w:color w:val="232155"/>
        <w:sz w:val="16"/>
      </w:rPr>
      <w:t xml:space="preserve"> </w:t>
    </w:r>
    <w:r w:rsidR="00FD725D" w:rsidRPr="00521412">
      <w:rPr>
        <w:rFonts w:ascii="DIN 2014 Light" w:hAnsi="DIN 2014 Light"/>
        <w:color w:val="232155"/>
        <w:sz w:val="16"/>
      </w:rPr>
      <w:t>311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2EE" w:rsidRDefault="007E12EE" w:rsidP="007E12EE">
      <w:pPr>
        <w:spacing w:after="0" w:line="240" w:lineRule="auto"/>
      </w:pPr>
      <w:r>
        <w:separator/>
      </w:r>
    </w:p>
  </w:footnote>
  <w:footnote w:type="continuationSeparator" w:id="0">
    <w:p w:rsidR="007E12EE" w:rsidRDefault="007E12EE" w:rsidP="007E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F1" w:rsidRDefault="00682BF1">
    <w:pPr>
      <w:pStyle w:val="Header"/>
    </w:pPr>
    <w:r>
      <w:rPr>
        <w:noProof/>
        <w:lang w:eastAsia="en-GB"/>
      </w:rPr>
      <w:drawing>
        <wp:inline distT="0" distB="0" distL="0" distR="0">
          <wp:extent cx="532130" cy="723265"/>
          <wp:effectExtent l="0" t="0" r="1270" b="635"/>
          <wp:docPr id="2" name="Picture 2" descr="STAHS-20 SShield-B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STAHS-20 SShield-B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</w:t>
    </w:r>
    <w:r w:rsidR="00561418">
      <w:t xml:space="preserve">      </w:t>
    </w:r>
    <w:r>
      <w:rPr>
        <w:noProof/>
        <w:lang w:eastAsia="en-GB"/>
      </w:rPr>
      <w:drawing>
        <wp:inline distT="0" distB="0" distL="0" distR="0">
          <wp:extent cx="1153160" cy="723265"/>
          <wp:effectExtent l="0" t="0" r="8890" b="635"/>
          <wp:docPr id="3" name="Picture 3" descr="STAHS-20 SNam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AHS-20 SName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A8" w:rsidRDefault="00502C8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7pt">
          <v:imagedata r:id="rId1" o:title="STAHS-20 SShield-B-RGB"/>
        </v:shape>
      </w:pict>
    </w:r>
    <w:r w:rsidR="006F73A8">
      <w:t xml:space="preserve">                                                                                                                             </w:t>
    </w:r>
    <w:r w:rsidR="00521412">
      <w:t xml:space="preserve">                             </w:t>
    </w:r>
    <w:r w:rsidR="006F73A8">
      <w:t xml:space="preserve">   </w:t>
    </w:r>
    <w:r>
      <w:pict>
        <v:shape id="_x0000_i1026" type="#_x0000_t75" style="width:90.75pt;height:57pt">
          <v:imagedata r:id="rId2" o:title="STAHS-20 SName-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27B80"/>
    <w:multiLevelType w:val="hybridMultilevel"/>
    <w:tmpl w:val="5F8A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11461"/>
    <w:multiLevelType w:val="hybridMultilevel"/>
    <w:tmpl w:val="00B20166"/>
    <w:lvl w:ilvl="0" w:tplc="2FBC9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E3DF0"/>
    <w:multiLevelType w:val="hybridMultilevel"/>
    <w:tmpl w:val="C60EB35C"/>
    <w:lvl w:ilvl="0" w:tplc="2FBC9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E"/>
    <w:rsid w:val="0001439B"/>
    <w:rsid w:val="00097F2E"/>
    <w:rsid w:val="000A0979"/>
    <w:rsid w:val="000D5611"/>
    <w:rsid w:val="00194665"/>
    <w:rsid w:val="001B5BDA"/>
    <w:rsid w:val="001D5D33"/>
    <w:rsid w:val="002B1B35"/>
    <w:rsid w:val="00401F20"/>
    <w:rsid w:val="00473DC8"/>
    <w:rsid w:val="004A3DBE"/>
    <w:rsid w:val="004B6E17"/>
    <w:rsid w:val="00502C8D"/>
    <w:rsid w:val="00521412"/>
    <w:rsid w:val="00547074"/>
    <w:rsid w:val="00561418"/>
    <w:rsid w:val="00565AB8"/>
    <w:rsid w:val="00602002"/>
    <w:rsid w:val="00613B8E"/>
    <w:rsid w:val="0061603D"/>
    <w:rsid w:val="0066244C"/>
    <w:rsid w:val="00671537"/>
    <w:rsid w:val="00682BF1"/>
    <w:rsid w:val="006B1199"/>
    <w:rsid w:val="006F73A8"/>
    <w:rsid w:val="00716D80"/>
    <w:rsid w:val="007D41A9"/>
    <w:rsid w:val="007E12EE"/>
    <w:rsid w:val="00834E3A"/>
    <w:rsid w:val="008671B2"/>
    <w:rsid w:val="008C2F5E"/>
    <w:rsid w:val="008D0BD8"/>
    <w:rsid w:val="0092620A"/>
    <w:rsid w:val="00C0506A"/>
    <w:rsid w:val="00E51F1E"/>
    <w:rsid w:val="00EA6672"/>
    <w:rsid w:val="00F93AA1"/>
    <w:rsid w:val="00FD725D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2BA10"/>
  <w15:chartTrackingRefBased/>
  <w15:docId w15:val="{55DBC1BC-003E-44A8-B37E-6DE64738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2EE"/>
  </w:style>
  <w:style w:type="paragraph" w:styleId="Footer">
    <w:name w:val="footer"/>
    <w:basedOn w:val="Normal"/>
    <w:link w:val="FooterChar"/>
    <w:uiPriority w:val="99"/>
    <w:unhideWhenUsed/>
    <w:rsid w:val="007E1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2EE"/>
  </w:style>
  <w:style w:type="character" w:styleId="Hyperlink">
    <w:name w:val="Hyperlink"/>
    <w:basedOn w:val="DefaultParagraphFont"/>
    <w:uiPriority w:val="99"/>
    <w:unhideWhenUsed/>
    <w:rsid w:val="007E12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5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FC49-0C7C-48B2-8752-A3ABFAED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lbans High School for Girls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field, Claire (Staff)</dc:creator>
  <cp:keywords/>
  <dc:description/>
  <cp:lastModifiedBy>Hardy, Caroline (Staff)</cp:lastModifiedBy>
  <cp:revision>2</cp:revision>
  <cp:lastPrinted>2020-09-16T15:29:00Z</cp:lastPrinted>
  <dcterms:created xsi:type="dcterms:W3CDTF">2021-08-17T13:34:00Z</dcterms:created>
  <dcterms:modified xsi:type="dcterms:W3CDTF">2021-08-17T13:34:00Z</dcterms:modified>
</cp:coreProperties>
</file>